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7F" w:rsidRDefault="008E247F" w:rsidP="008E247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8E247F" w:rsidRDefault="008E247F" w:rsidP="008E247F">
      <w:pPr>
        <w:ind w:left="-28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8E247F" w:rsidRDefault="008E247F" w:rsidP="008E247F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:rsidR="008E247F" w:rsidRDefault="008E247F" w:rsidP="008E247F">
      <w:pPr>
        <w:ind w:firstLine="708"/>
        <w:jc w:val="center"/>
        <w:rPr>
          <w:sz w:val="28"/>
          <w:szCs w:val="28"/>
        </w:rPr>
      </w:pPr>
    </w:p>
    <w:p w:rsidR="008E247F" w:rsidRDefault="008E247F" w:rsidP="008E247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Pr="001463A2" w:rsidRDefault="001463A2" w:rsidP="008E247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тчёт по лабораторной работе №</w:t>
      </w:r>
      <w:r>
        <w:rPr>
          <w:sz w:val="28"/>
          <w:szCs w:val="28"/>
          <w:lang w:val="en-US"/>
        </w:rPr>
        <w:t>15</w:t>
      </w: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jc w:val="center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По дисциплине </w:t>
      </w:r>
      <w:r>
        <w:rPr>
          <w:sz w:val="28"/>
          <w:szCs w:val="28"/>
        </w:rPr>
        <w:t>«Методы численного анализа»</w:t>
      </w:r>
    </w:p>
    <w:p w:rsidR="008E247F" w:rsidRDefault="008E247F" w:rsidP="008E247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теме «</w:t>
      </w:r>
      <w:r w:rsidR="008933E1" w:rsidRPr="008933E1">
        <w:rPr>
          <w:sz w:val="28"/>
          <w:szCs w:val="28"/>
        </w:rPr>
        <w:t>Метод сеток решения задачи Дирихле для уравнения Пуассона.</w:t>
      </w:r>
      <w:r>
        <w:rPr>
          <w:sz w:val="28"/>
          <w:szCs w:val="28"/>
        </w:rPr>
        <w:t>»</w:t>
      </w:r>
    </w:p>
    <w:p w:rsidR="008E247F" w:rsidRDefault="008E247F" w:rsidP="008E247F">
      <w:pPr>
        <w:pStyle w:val="Standard"/>
        <w:jc w:val="center"/>
        <w:rPr>
          <w:sz w:val="28"/>
          <w:szCs w:val="28"/>
        </w:rPr>
      </w:pPr>
    </w:p>
    <w:p w:rsidR="008E247F" w:rsidRPr="000264BC" w:rsidRDefault="001463A2" w:rsidP="008E247F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6</w:t>
      </w: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8E247F" w:rsidRDefault="0026129F" w:rsidP="008E247F">
      <w:pPr>
        <w:ind w:left="212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 653504</w:t>
      </w:r>
    </w:p>
    <w:p w:rsidR="008E247F" w:rsidRPr="001269EE" w:rsidRDefault="001463A2" w:rsidP="008E247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уликов А.Д</w:t>
      </w:r>
      <w:r w:rsidR="00F80BE9">
        <w:rPr>
          <w:sz w:val="28"/>
          <w:szCs w:val="28"/>
        </w:rPr>
        <w:t>.</w:t>
      </w:r>
    </w:p>
    <w:p w:rsidR="008E247F" w:rsidRDefault="008E247F" w:rsidP="008E247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8E247F" w:rsidRDefault="008E247F" w:rsidP="008E247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Анисимов В.Я.</w:t>
      </w: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6F4226" w:rsidRPr="006A3A76" w:rsidRDefault="008E247F" w:rsidP="006A3A7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8</w:t>
      </w:r>
    </w:p>
    <w:p w:rsidR="002F222A" w:rsidRDefault="004356F8" w:rsidP="002F222A">
      <w:pPr>
        <w:spacing w:after="120"/>
        <w:jc w:val="center"/>
        <w:rPr>
          <w:rFonts w:eastAsia="Times New Roman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BF0D175" wp14:editId="56BB58CC">
            <wp:extent cx="5940425" cy="43370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F8" w:rsidRDefault="004356F8" w:rsidP="002F222A">
      <w:pPr>
        <w:spacing w:after="120"/>
        <w:jc w:val="center"/>
        <w:rPr>
          <w:rFonts w:eastAsia="Times New Roman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D2DE11D" wp14:editId="11330477">
            <wp:extent cx="5940425" cy="7353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F8" w:rsidRDefault="004356F8" w:rsidP="002F222A">
      <w:pPr>
        <w:spacing w:after="120"/>
        <w:jc w:val="center"/>
        <w:rPr>
          <w:rFonts w:eastAsia="Times New Roman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681CDF1" wp14:editId="0788F7A4">
            <wp:extent cx="5940425" cy="78479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F8" w:rsidRDefault="004356F8" w:rsidP="004356F8">
      <w:pPr>
        <w:spacing w:after="120"/>
        <w:jc w:val="center"/>
        <w:rPr>
          <w:rFonts w:eastAsia="Times New Roman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472F0FE" wp14:editId="532917A0">
            <wp:extent cx="5940425" cy="104076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4B" w:rsidRPr="00A7404B" w:rsidRDefault="00A7404B" w:rsidP="00A7404B">
      <w:pPr>
        <w:spacing w:after="120"/>
        <w:ind w:left="113"/>
        <w:rPr>
          <w:rFonts w:eastAsia="Times New Roman"/>
          <w:color w:val="000000"/>
        </w:rPr>
      </w:pPr>
      <w:r w:rsidRPr="00A7404B">
        <w:rPr>
          <w:rFonts w:eastAsia="Times New Roman"/>
          <w:color w:val="000000"/>
        </w:rPr>
        <w:t xml:space="preserve">где с – некоторая постоянная, не зависящая от h и сеточной функции </w:t>
      </w:r>
      <w:proofErr w:type="gramStart"/>
      <w:r w:rsidRPr="00A7404B">
        <w:rPr>
          <w:rFonts w:eastAsia="Times New Roman"/>
          <w:color w:val="000000"/>
        </w:rPr>
        <w:t>ξ .</w:t>
      </w:r>
      <w:proofErr w:type="gramEnd"/>
    </w:p>
    <w:p w:rsidR="00A7404B" w:rsidRDefault="004356F8" w:rsidP="004356F8">
      <w:pPr>
        <w:spacing w:after="120"/>
        <w:jc w:val="center"/>
        <w:rPr>
          <w:rFonts w:eastAsia="Times New Roman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847715" cy="6867525"/>
            <wp:effectExtent l="0" t="0" r="63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4B" w:rsidRDefault="00A7404B" w:rsidP="004356F8">
      <w:pPr>
        <w:spacing w:after="120"/>
        <w:jc w:val="center"/>
        <w:rPr>
          <w:rFonts w:eastAsia="Times New Roman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45CC87A" wp14:editId="321C202C">
            <wp:extent cx="5940425" cy="55753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F8" w:rsidRDefault="004356F8" w:rsidP="004356F8">
      <w:pPr>
        <w:spacing w:after="120"/>
        <w:jc w:val="center"/>
        <w:rPr>
          <w:rFonts w:eastAsia="Times New Roman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4CD5F34" wp14:editId="488ED8B0">
            <wp:extent cx="5940425" cy="815403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2A" w:rsidRDefault="002F222A" w:rsidP="002F222A">
      <w:pPr>
        <w:spacing w:after="120"/>
        <w:jc w:val="center"/>
        <w:rPr>
          <w:rFonts w:eastAsia="Times New Roman"/>
          <w:color w:val="000000"/>
          <w:sz w:val="22"/>
          <w:szCs w:val="22"/>
        </w:rPr>
      </w:pPr>
    </w:p>
    <w:p w:rsidR="000100A5" w:rsidRDefault="00A7404B" w:rsidP="00296B4A">
      <w:pPr>
        <w:spacing w:after="120"/>
        <w:jc w:val="center"/>
        <w:rPr>
          <w:rFonts w:eastAsia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2788830" wp14:editId="6E1812F7">
            <wp:extent cx="4572000" cy="4533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4B" w:rsidRDefault="00A7404B" w:rsidP="00296B4A">
      <w:pPr>
        <w:spacing w:after="120"/>
        <w:jc w:val="center"/>
        <w:rPr>
          <w:rFonts w:eastAsia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7EC1E9" wp14:editId="76216BB8">
            <wp:extent cx="5940425" cy="388366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4B" w:rsidRDefault="00A7404B" w:rsidP="00296B4A">
      <w:pPr>
        <w:spacing w:after="120"/>
        <w:jc w:val="center"/>
        <w:rPr>
          <w:rFonts w:eastAsia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6CC32CD" wp14:editId="5414558C">
            <wp:extent cx="5940425" cy="3021330"/>
            <wp:effectExtent l="0" t="0" r="317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A1" w:rsidRPr="00FE64AD" w:rsidRDefault="000242A1" w:rsidP="00296B4A">
      <w:pPr>
        <w:spacing w:after="120"/>
        <w:jc w:val="center"/>
        <w:rPr>
          <w:rFonts w:eastAsia="Times New Roman"/>
          <w:color w:val="000000"/>
          <w:sz w:val="28"/>
          <w:szCs w:val="28"/>
        </w:rPr>
      </w:pPr>
    </w:p>
    <w:p w:rsidR="000242A1" w:rsidRPr="00FE64AD" w:rsidRDefault="00A7404B" w:rsidP="00A7404B">
      <w:pPr>
        <w:spacing w:after="160" w:line="259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</w:p>
    <w:p w:rsidR="000100A5" w:rsidRPr="00296B4A" w:rsidRDefault="00A7404B" w:rsidP="00296B4A">
      <w:pPr>
        <w:pStyle w:val="Default"/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lastRenderedPageBreak/>
        <w:t xml:space="preserve">Задание </w:t>
      </w:r>
    </w:p>
    <w:p w:rsidR="001269EE" w:rsidRDefault="00A7404B" w:rsidP="00A7404B">
      <w:pPr>
        <w:ind w:left="-567" w:firstLine="567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732D31" wp14:editId="2ADC97E5">
            <wp:extent cx="5940425" cy="499935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EE" w:rsidRDefault="00A7404B" w:rsidP="00A7404B">
      <w:pPr>
        <w:ind w:left="-567" w:firstLine="567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CDDE67" wp14:editId="78B19590">
            <wp:extent cx="5940425" cy="128079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72" w:rsidRPr="0026129F" w:rsidRDefault="006B5B72" w:rsidP="00A7404B">
      <w:pPr>
        <w:ind w:left="-567" w:firstLine="567"/>
        <w:jc w:val="both"/>
        <w:rPr>
          <w:sz w:val="28"/>
          <w:szCs w:val="28"/>
          <w:lang w:val="en-US"/>
        </w:rPr>
      </w:pPr>
    </w:p>
    <w:p w:rsidR="00A7404B" w:rsidRDefault="00A7404B" w:rsidP="00A7404B">
      <w:pPr>
        <w:pStyle w:val="Default"/>
        <w:ind w:left="-454" w:firstLine="567"/>
        <w:rPr>
          <w:sz w:val="28"/>
          <w:szCs w:val="28"/>
        </w:rPr>
      </w:pPr>
      <w:r w:rsidRPr="001463A2">
        <w:rPr>
          <w:sz w:val="32"/>
          <w:szCs w:val="28"/>
        </w:rPr>
        <w:t>Исходные данные</w:t>
      </w:r>
      <w:r w:rsidR="001463A2">
        <w:rPr>
          <w:sz w:val="32"/>
          <w:szCs w:val="28"/>
        </w:rPr>
        <w:t xml:space="preserve"> (вариант 6)</w:t>
      </w:r>
      <w:r>
        <w:rPr>
          <w:sz w:val="28"/>
          <w:szCs w:val="28"/>
        </w:rPr>
        <w:t xml:space="preserve">: </w:t>
      </w:r>
    </w:p>
    <w:p w:rsidR="001463A2" w:rsidRPr="001463A2" w:rsidRDefault="001463A2" w:rsidP="001463A2">
      <w:pPr>
        <w:pStyle w:val="Default"/>
        <w:rPr>
          <w:rFonts w:eastAsiaTheme="minorEastAsia"/>
          <w:sz w:val="28"/>
          <w:szCs w:val="28"/>
        </w:rPr>
      </w:pPr>
    </w:p>
    <w:p w:rsidR="0038642D" w:rsidRPr="00A7404B" w:rsidRDefault="0038642D" w:rsidP="0038642D">
      <w:pPr>
        <w:pStyle w:val="Default"/>
        <w:ind w:left="-454" w:firstLine="567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r>
            <w:rPr>
              <w:rFonts w:ascii="Cambria Math" w:hAnsi="Cambria Math"/>
              <w:sz w:val="28"/>
              <w:szCs w:val="28"/>
              <w:lang w:val="en-US"/>
            </w:rPr>
            <m:t>180 мм</m:t>
          </m:r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38642D" w:rsidRPr="005F0F56" w:rsidRDefault="0038642D" w:rsidP="0038642D">
      <w:pPr>
        <w:pStyle w:val="Default"/>
        <w:ind w:left="-454"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r>
            <w:rPr>
              <w:rFonts w:ascii="Cambria Math" w:hAnsi="Cambria Math"/>
              <w:sz w:val="28"/>
              <w:szCs w:val="28"/>
            </w:rPr>
            <m:t>100 мм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8642D" w:rsidRPr="005F0F56" w:rsidRDefault="0038642D" w:rsidP="0038642D">
      <w:pPr>
        <w:pStyle w:val="Default"/>
        <w:ind w:left="-454"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R=25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8642D" w:rsidRPr="005F0F56" w:rsidRDefault="0038642D" w:rsidP="0038642D">
      <w:pPr>
        <w:pStyle w:val="Default"/>
        <w:ind w:left="-454"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h=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8642D" w:rsidRPr="005F0F56" w:rsidRDefault="0038642D" w:rsidP="0038642D">
      <w:pPr>
        <w:pStyle w:val="Default"/>
        <w:ind w:left="-454"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P=70*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Н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8642D" w:rsidRPr="006B5B72" w:rsidRDefault="0038642D" w:rsidP="0038642D">
      <w:pPr>
        <w:pStyle w:val="Default"/>
        <w:ind w:left="-454"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E=6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8642D" w:rsidRPr="0038642D" w:rsidRDefault="0038642D" w:rsidP="0038642D">
      <w:pPr>
        <w:pStyle w:val="Default"/>
        <w:ind w:left="-454" w:firstLine="567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v=0.28</m:t>
          </m:r>
        </m:oMath>
      </m:oMathPara>
    </w:p>
    <w:p w:rsidR="001269EE" w:rsidRDefault="006B5B72" w:rsidP="006B5B72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269EE" w:rsidRPr="001463A2" w:rsidRDefault="006B5B72" w:rsidP="006B5B72">
      <w:pPr>
        <w:jc w:val="center"/>
        <w:rPr>
          <w:b/>
          <w:sz w:val="36"/>
          <w:szCs w:val="28"/>
        </w:rPr>
      </w:pPr>
      <w:r w:rsidRPr="001463A2">
        <w:rPr>
          <w:b/>
          <w:sz w:val="36"/>
          <w:szCs w:val="28"/>
        </w:rPr>
        <w:lastRenderedPageBreak/>
        <w:t>Решение</w:t>
      </w:r>
    </w:p>
    <w:p w:rsidR="001269EE" w:rsidRPr="006B5B72" w:rsidRDefault="001269EE" w:rsidP="00425E8A">
      <w:pPr>
        <w:ind w:left="-567" w:firstLine="567"/>
        <w:rPr>
          <w:sz w:val="28"/>
          <w:szCs w:val="28"/>
        </w:rPr>
      </w:pPr>
    </w:p>
    <w:p w:rsidR="001269EE" w:rsidRDefault="001463A2" w:rsidP="00425E8A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Запишем уравнение Пуассона:</w:t>
      </w:r>
    </w:p>
    <w:p w:rsidR="001D0DA3" w:rsidRPr="001463A2" w:rsidRDefault="001D0DA3" w:rsidP="001D0DA3">
      <w:pPr>
        <w:ind w:left="-567" w:firstLine="567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-∆u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 f(x, y)</m:t>
          </m:r>
        </m:oMath>
      </m:oMathPara>
    </w:p>
    <w:p w:rsidR="001463A2" w:rsidRPr="001463A2" w:rsidRDefault="001463A2" w:rsidP="001463A2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В нашем случае получим:</w:t>
      </w:r>
    </w:p>
    <w:p w:rsidR="001D0DA3" w:rsidRDefault="001D0DA3" w:rsidP="001D0DA3">
      <w:pPr>
        <w:rPr>
          <w:b/>
          <w:sz w:val="28"/>
          <w:szCs w:val="28"/>
        </w:rPr>
      </w:pPr>
    </w:p>
    <w:p w:rsidR="00425E8A" w:rsidRPr="001463A2" w:rsidRDefault="00C657CC" w:rsidP="00425E8A">
      <w:pPr>
        <w:ind w:left="-567" w:firstLine="567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 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6B5B72" w:rsidRDefault="001463A2" w:rsidP="00425E8A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1269EE" w:rsidRPr="00425E8A" w:rsidRDefault="006B5B72" w:rsidP="00425E8A">
      <w:pPr>
        <w:ind w:left="-567" w:firstLine="567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 y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P [12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87750B" w:rsidRDefault="0087750B" w:rsidP="00425E8A">
      <w:pPr>
        <w:ind w:left="-567" w:firstLine="567"/>
        <w:jc w:val="both"/>
        <w:rPr>
          <w:sz w:val="28"/>
          <w:szCs w:val="28"/>
        </w:rPr>
      </w:pPr>
    </w:p>
    <w:p w:rsidR="001463A2" w:rsidRPr="0087750B" w:rsidRDefault="001463A2" w:rsidP="00425E8A">
      <w:pPr>
        <w:ind w:left="-567" w:firstLine="567"/>
        <w:jc w:val="both"/>
        <w:rPr>
          <w:sz w:val="28"/>
          <w:szCs w:val="28"/>
        </w:rPr>
      </w:pPr>
    </w:p>
    <w:p w:rsidR="0087750B" w:rsidRDefault="001463A2" w:rsidP="00425E8A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Запишем разностную схему для внутренних точек</w:t>
      </w:r>
      <w:r w:rsidR="0087750B">
        <w:rPr>
          <w:sz w:val="28"/>
          <w:szCs w:val="28"/>
        </w:rPr>
        <w:t>:</w:t>
      </w:r>
    </w:p>
    <w:p w:rsidR="0087750B" w:rsidRDefault="0087750B" w:rsidP="00425E8A">
      <w:pPr>
        <w:ind w:left="-567" w:firstLine="567"/>
        <w:jc w:val="both"/>
        <w:rPr>
          <w:sz w:val="28"/>
          <w:szCs w:val="28"/>
        </w:rPr>
      </w:pPr>
    </w:p>
    <w:p w:rsidR="0087750B" w:rsidRPr="00425E8A" w:rsidRDefault="00C657CC" w:rsidP="00425E8A">
      <w:pPr>
        <w:ind w:left="-567" w:firstLine="567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-1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+1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+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f(x,y)</m:t>
          </m:r>
        </m:oMath>
      </m:oMathPara>
    </w:p>
    <w:p w:rsidR="0087750B" w:rsidRPr="0087750B" w:rsidRDefault="0087750B" w:rsidP="00425E8A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h</w:t>
      </w:r>
      <w:r w:rsidRPr="0087750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шаг по </w:t>
      </w:r>
      <w:r>
        <w:rPr>
          <w:sz w:val="28"/>
          <w:szCs w:val="28"/>
          <w:lang w:val="en-US"/>
        </w:rPr>
        <w:t>x</w:t>
      </w:r>
      <w:r w:rsidRPr="00877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</w:t>
      </w:r>
    </w:p>
    <w:p w:rsidR="001269EE" w:rsidRDefault="001269EE" w:rsidP="00425E8A">
      <w:pPr>
        <w:ind w:left="-567" w:firstLine="567"/>
        <w:rPr>
          <w:sz w:val="28"/>
          <w:szCs w:val="28"/>
        </w:rPr>
      </w:pPr>
    </w:p>
    <w:p w:rsidR="001269EE" w:rsidRPr="0087750B" w:rsidRDefault="001463A2" w:rsidP="00425E8A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Разносная схема в </w:t>
      </w:r>
      <w:r w:rsidR="0087750B">
        <w:rPr>
          <w:sz w:val="28"/>
          <w:szCs w:val="28"/>
        </w:rPr>
        <w:t>граничных точках:</w:t>
      </w:r>
    </w:p>
    <w:p w:rsidR="001269EE" w:rsidRDefault="001269EE" w:rsidP="00425E8A">
      <w:pPr>
        <w:ind w:left="-567"/>
        <w:jc w:val="both"/>
        <w:rPr>
          <w:sz w:val="28"/>
          <w:szCs w:val="28"/>
        </w:rPr>
      </w:pPr>
    </w:p>
    <w:p w:rsidR="00425E8A" w:rsidRPr="00425E8A" w:rsidRDefault="0087750B" w:rsidP="00425E8A">
      <w:pPr>
        <w:ind w:left="-567"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425E8A" w:rsidRPr="00425E8A" w:rsidRDefault="00425E8A" w:rsidP="00425E8A">
      <w:pPr>
        <w:ind w:firstLine="567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растояние до границы,</m:t>
          </m:r>
        </m:oMath>
      </m:oMathPara>
    </w:p>
    <w:p w:rsidR="00425E8A" w:rsidRPr="00425E8A" w:rsidRDefault="0087750B" w:rsidP="00425E8A">
      <w:pPr>
        <w:ind w:firstLine="567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растояние до ближайшей</m:t>
          </m:r>
          <m:r>
            <w:rPr>
              <w:rFonts w:ascii="Cambria Math" w:hAnsi="Cambria Math"/>
              <w:sz w:val="28"/>
              <w:szCs w:val="28"/>
            </w:rPr>
            <m:t xml:space="preserve"> внутренней точки,</m:t>
          </m:r>
        </m:oMath>
      </m:oMathPara>
    </w:p>
    <w:p w:rsidR="00425E8A" w:rsidRPr="00425E8A" w:rsidRDefault="00425E8A" w:rsidP="00425E8A">
      <w:pPr>
        <w:ind w:firstLine="567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значение функции в ближайшей</m:t>
          </m:r>
          <m:r>
            <w:rPr>
              <w:rFonts w:ascii="Cambria Math" w:hAnsi="Cambria Math"/>
              <w:sz w:val="28"/>
              <w:szCs w:val="28"/>
            </w:rPr>
            <m:t xml:space="preserve"> внутренней точке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7750B" w:rsidRPr="00F4765B" w:rsidRDefault="00425E8A" w:rsidP="00425E8A">
      <w:pPr>
        <w:ind w:firstLine="567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граничное условие</m:t>
          </m:r>
        </m:oMath>
      </m:oMathPara>
    </w:p>
    <w:p w:rsidR="00F4765B" w:rsidRDefault="00F4765B" w:rsidP="00425E8A">
      <w:pPr>
        <w:ind w:firstLine="567"/>
        <w:jc w:val="both"/>
        <w:rPr>
          <w:i/>
          <w:sz w:val="28"/>
          <w:szCs w:val="28"/>
        </w:rPr>
      </w:pPr>
    </w:p>
    <w:p w:rsidR="00F4765B" w:rsidRPr="00F4765B" w:rsidRDefault="00F4765B" w:rsidP="00425E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нициализируем нашу сетку:</w:t>
      </w:r>
    </w:p>
    <w:p w:rsidR="001269EE" w:rsidRDefault="001269EE" w:rsidP="00425E8A">
      <w:pPr>
        <w:jc w:val="both"/>
        <w:rPr>
          <w:sz w:val="28"/>
          <w:szCs w:val="28"/>
        </w:rPr>
      </w:pPr>
    </w:p>
    <w:p w:rsidR="00425E8A" w:rsidRDefault="00F4765B" w:rsidP="0026129F">
      <w:pPr>
        <w:ind w:left="-567"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8F75E8" wp14:editId="3DC28E39">
            <wp:extent cx="5940425" cy="54197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8A" w:rsidRDefault="00425E8A" w:rsidP="00425E8A">
      <w:pPr>
        <w:ind w:left="-567" w:firstLine="567"/>
        <w:jc w:val="both"/>
        <w:rPr>
          <w:sz w:val="28"/>
          <w:szCs w:val="28"/>
        </w:rPr>
      </w:pPr>
    </w:p>
    <w:p w:rsidR="00BE5BC4" w:rsidRDefault="00F4765B" w:rsidP="00F4765B">
      <w:pPr>
        <w:rPr>
          <w:sz w:val="28"/>
          <w:szCs w:val="28"/>
        </w:rPr>
      </w:pPr>
      <w:r>
        <w:rPr>
          <w:sz w:val="28"/>
          <w:szCs w:val="28"/>
        </w:rPr>
        <w:t xml:space="preserve">Для начала посчитаем значения функции </w:t>
      </w:r>
      <w:r w:rsidR="00425E8A">
        <w:rPr>
          <w:sz w:val="28"/>
          <w:szCs w:val="28"/>
        </w:rPr>
        <w:t>в граничных точках</w:t>
      </w:r>
      <w:r w:rsidR="00BE5BC4">
        <w:rPr>
          <w:sz w:val="28"/>
          <w:szCs w:val="28"/>
        </w:rPr>
        <w:t xml:space="preserve"> по формуле</w:t>
      </w:r>
    </w:p>
    <w:p w:rsidR="00BE5BC4" w:rsidRDefault="00BE5BC4" w:rsidP="00BE5BC4">
      <w:pPr>
        <w:ind w:left="-567" w:firstLine="567"/>
        <w:rPr>
          <w:sz w:val="28"/>
          <w:szCs w:val="28"/>
        </w:rPr>
      </w:pPr>
    </w:p>
    <w:p w:rsidR="00BE5BC4" w:rsidRPr="00425E8A" w:rsidRDefault="00BE5BC4" w:rsidP="00BE5BC4">
      <w:pPr>
        <w:ind w:left="-567"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BE5BC4" w:rsidRDefault="00BE5BC4" w:rsidP="00BE5BC4">
      <w:pPr>
        <w:ind w:left="-567" w:firstLine="567"/>
        <w:rPr>
          <w:sz w:val="28"/>
          <w:szCs w:val="28"/>
        </w:rPr>
      </w:pPr>
    </w:p>
    <w:p w:rsidR="00BE5BC4" w:rsidRDefault="00BE5BC4" w:rsidP="00BE5BC4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Затем</w:t>
      </w:r>
      <w:r w:rsidR="00425E8A">
        <w:rPr>
          <w:sz w:val="28"/>
          <w:szCs w:val="28"/>
        </w:rPr>
        <w:t xml:space="preserve"> вычислим ответ </w:t>
      </w:r>
      <w:r>
        <w:rPr>
          <w:sz w:val="28"/>
          <w:szCs w:val="28"/>
        </w:rPr>
        <w:t>для всех внутренних точек по формуле:</w:t>
      </w:r>
    </w:p>
    <w:p w:rsidR="001D0DA3" w:rsidRPr="00F77046" w:rsidRDefault="00C657CC" w:rsidP="00B10DAC">
      <w:pPr>
        <w:ind w:left="-567"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-1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+1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+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f(x,y)</m:t>
          </m:r>
        </m:oMath>
      </m:oMathPara>
    </w:p>
    <w:p w:rsidR="00F77046" w:rsidRPr="00F77046" w:rsidRDefault="00F77046" w:rsidP="00B10DAC">
      <w:pPr>
        <w:ind w:left="-567" w:firstLine="567"/>
        <w:jc w:val="both"/>
        <w:rPr>
          <w:i/>
          <w:sz w:val="28"/>
          <w:szCs w:val="28"/>
        </w:rPr>
      </w:pPr>
    </w:p>
    <w:p w:rsidR="00F77046" w:rsidRPr="00F77046" w:rsidRDefault="00F77046" w:rsidP="00F77046">
      <w:pPr>
        <w:ind w:left="-567" w:firstLine="567"/>
        <w:jc w:val="both"/>
        <w:rPr>
          <w:sz w:val="28"/>
          <w:szCs w:val="28"/>
        </w:rPr>
      </w:pPr>
      <w:r w:rsidRPr="00F77046">
        <w:rPr>
          <w:sz w:val="28"/>
          <w:szCs w:val="28"/>
        </w:rPr>
        <w:t xml:space="preserve">Точность:  </w:t>
      </w:r>
      <m:oMath>
        <m:r>
          <w:rPr>
            <w:rFonts w:ascii="Cambria Math" w:hAnsi="Cambria Math"/>
            <w:sz w:val="28"/>
            <w:szCs w:val="28"/>
          </w:rPr>
          <m:t>ε=</m:t>
        </m:r>
        <m:r>
          <w:rPr>
            <w:rFonts w:ascii="Cambria Math" w:hAnsi="Cambria Math"/>
            <w:sz w:val="28"/>
            <w:szCs w:val="28"/>
            <w:lang w:val="en-US"/>
          </w:rPr>
          <m:t>max</m:t>
        </m:r>
        <m:r>
          <w:rPr>
            <w:rFonts w:ascii="Cambria Math" w:hAnsi="Cambria Math"/>
            <w:sz w:val="28"/>
            <w:szCs w:val="28"/>
          </w:rPr>
          <m:t>⁡(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y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rev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|)</m:t>
        </m:r>
      </m:oMath>
      <w:r w:rsidRPr="00F77046">
        <w:rPr>
          <w:sz w:val="28"/>
          <w:szCs w:val="28"/>
        </w:rPr>
        <w:t xml:space="preserve"> 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rev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e>
            </m:d>
          </m:sub>
        </m:sSub>
      </m:oMath>
      <w:r w:rsidRPr="00F77046">
        <w:rPr>
          <w:sz w:val="28"/>
          <w:szCs w:val="28"/>
        </w:rPr>
        <w:t xml:space="preserve"> – предыдуще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y</m:t>
            </m:r>
          </m:sub>
        </m:sSub>
      </m:oMath>
    </w:p>
    <w:p w:rsidR="005E312C" w:rsidRDefault="005E312C" w:rsidP="00BE5BC4">
      <w:pPr>
        <w:ind w:left="-567" w:firstLine="567"/>
        <w:rPr>
          <w:sz w:val="28"/>
          <w:szCs w:val="28"/>
        </w:rPr>
      </w:pPr>
    </w:p>
    <w:p w:rsidR="005E312C" w:rsidRPr="00F77046" w:rsidRDefault="005E312C" w:rsidP="00BE5BC4">
      <w:pPr>
        <w:ind w:left="-567" w:firstLine="567"/>
        <w:rPr>
          <w:sz w:val="28"/>
          <w:szCs w:val="28"/>
        </w:rPr>
      </w:pPr>
    </w:p>
    <w:p w:rsidR="00B10DAC" w:rsidRPr="00B10DAC" w:rsidRDefault="00F4765B" w:rsidP="00BE5BC4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Вычислив значения во внутренних точках, получим:</w:t>
      </w:r>
    </w:p>
    <w:p w:rsidR="005E312C" w:rsidRDefault="00F4765B" w:rsidP="00F4765B">
      <w:pPr>
        <w:ind w:left="-567" w:firstLine="56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8649DAF" wp14:editId="66FA6FA4">
            <wp:extent cx="4739640" cy="3045935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0764" cy="307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10782" w:type="dxa"/>
        <w:tblInd w:w="-1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7836"/>
      </w:tblGrid>
      <w:tr w:rsidR="005E312C" w:rsidTr="005E312C">
        <w:trPr>
          <w:trHeight w:val="4574"/>
        </w:trPr>
        <w:tc>
          <w:tcPr>
            <w:tcW w:w="4896" w:type="dxa"/>
          </w:tcPr>
          <w:p w:rsidR="005E312C" w:rsidRPr="00F77046" w:rsidRDefault="005E312C" w:rsidP="00BE5BC4">
            <w:pPr>
              <w:rPr>
                <w:sz w:val="28"/>
                <w:szCs w:val="28"/>
              </w:rPr>
            </w:pPr>
          </w:p>
        </w:tc>
        <w:tc>
          <w:tcPr>
            <w:tcW w:w="5886" w:type="dxa"/>
          </w:tcPr>
          <w:p w:rsidR="005E312C" w:rsidRPr="00F77046" w:rsidRDefault="00F4765B" w:rsidP="00F476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1F032A" wp14:editId="4CA860BC">
                  <wp:extent cx="4833067" cy="3497580"/>
                  <wp:effectExtent l="0" t="0" r="5715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159" cy="3509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046" w:rsidRDefault="00F4765B" w:rsidP="00B85BBD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видим, наибольший прогиб находится в центре пластины.</w:t>
      </w:r>
    </w:p>
    <w:p w:rsidR="00F4765B" w:rsidRDefault="00F4765B" w:rsidP="00B85BBD">
      <w:pPr>
        <w:jc w:val="both"/>
        <w:rPr>
          <w:sz w:val="28"/>
          <w:szCs w:val="28"/>
        </w:rPr>
      </w:pPr>
    </w:p>
    <w:p w:rsidR="00B10DAC" w:rsidRDefault="00B10DAC" w:rsidP="00B85BBD">
      <w:pPr>
        <w:rPr>
          <w:sz w:val="28"/>
          <w:szCs w:val="28"/>
        </w:rPr>
      </w:pPr>
    </w:p>
    <w:p w:rsidR="00B10DAC" w:rsidRDefault="00B10DAC" w:rsidP="00B10DA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Исследуем модели при разных </w:t>
      </w:r>
      <w:r w:rsidR="00F4765B">
        <w:rPr>
          <w:sz w:val="28"/>
          <w:szCs w:val="28"/>
        </w:rPr>
        <w:t xml:space="preserve">шагах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. </w:t>
      </w:r>
      <w:r w:rsidR="00F4765B">
        <w:rPr>
          <w:sz w:val="28"/>
          <w:szCs w:val="28"/>
        </w:rPr>
        <w:t>Построим графики полученных сеточных функций при разных шагах:</w:t>
      </w:r>
    </w:p>
    <w:p w:rsidR="00F4765B" w:rsidRDefault="00F4765B" w:rsidP="00B10DAC">
      <w:pPr>
        <w:ind w:left="-567" w:firstLine="567"/>
        <w:rPr>
          <w:sz w:val="28"/>
          <w:szCs w:val="28"/>
          <w:lang w:val="en-US"/>
        </w:rPr>
      </w:pPr>
    </w:p>
    <w:p w:rsidR="00F4765B" w:rsidRDefault="00F4765B" w:rsidP="00F4765B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h = 3</w:t>
      </w:r>
    </w:p>
    <w:p w:rsidR="00F4765B" w:rsidRDefault="00F4765B" w:rsidP="00F4765B">
      <w:pPr>
        <w:pStyle w:val="a3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460BBEB" wp14:editId="3EFED040">
            <wp:extent cx="4610100" cy="3443161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3948" cy="3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5B" w:rsidRDefault="00F4765B" w:rsidP="00F4765B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h = 4</w:t>
      </w:r>
    </w:p>
    <w:p w:rsidR="00F4765B" w:rsidRDefault="00F4765B" w:rsidP="00F4765B">
      <w:pPr>
        <w:pStyle w:val="a3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65EDAD" wp14:editId="12AD0C8C">
            <wp:extent cx="5195484" cy="4145280"/>
            <wp:effectExtent l="0" t="0" r="571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381" cy="41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CC" w:rsidRDefault="00C657CC" w:rsidP="00C657CC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h = 7</w:t>
      </w:r>
    </w:p>
    <w:p w:rsidR="00C657CC" w:rsidRDefault="00C657CC" w:rsidP="00C657CC">
      <w:pPr>
        <w:pStyle w:val="a3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899DC88" wp14:editId="440696AB">
            <wp:extent cx="5077766" cy="413766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2143" cy="414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CC" w:rsidRDefault="00C657CC" w:rsidP="00C657CC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h = 9</w:t>
      </w:r>
    </w:p>
    <w:p w:rsidR="00C657CC" w:rsidRDefault="00C657CC" w:rsidP="00C657CC">
      <w:pPr>
        <w:pStyle w:val="a3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FADFD0" wp14:editId="07DB3CB2">
            <wp:extent cx="4316247" cy="368046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8043" cy="368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CC" w:rsidRDefault="00C657CC" w:rsidP="00C657CC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видим, все графики имеют сходную форму.</w:t>
      </w:r>
    </w:p>
    <w:p w:rsidR="00C657CC" w:rsidRDefault="00C657CC" w:rsidP="00C657CC">
      <w:pPr>
        <w:rPr>
          <w:sz w:val="28"/>
          <w:szCs w:val="28"/>
        </w:rPr>
      </w:pPr>
    </w:p>
    <w:p w:rsidR="00C657CC" w:rsidRDefault="00C657CC" w:rsidP="00C657CC">
      <w:pPr>
        <w:rPr>
          <w:sz w:val="28"/>
          <w:szCs w:val="28"/>
        </w:rPr>
      </w:pPr>
    </w:p>
    <w:p w:rsidR="00C657CC" w:rsidRDefault="00C657CC" w:rsidP="00C657CC">
      <w:pPr>
        <w:rPr>
          <w:sz w:val="28"/>
          <w:szCs w:val="28"/>
        </w:rPr>
      </w:pPr>
    </w:p>
    <w:p w:rsidR="00C657CC" w:rsidRDefault="00C657CC" w:rsidP="00C657CC">
      <w:pPr>
        <w:rPr>
          <w:sz w:val="28"/>
          <w:szCs w:val="28"/>
        </w:rPr>
      </w:pPr>
    </w:p>
    <w:p w:rsidR="00C657CC" w:rsidRDefault="00C657CC" w:rsidP="00C657CC">
      <w:pPr>
        <w:rPr>
          <w:sz w:val="28"/>
          <w:szCs w:val="28"/>
        </w:rPr>
      </w:pPr>
    </w:p>
    <w:p w:rsidR="00C657CC" w:rsidRPr="00C657CC" w:rsidRDefault="00C657CC" w:rsidP="00C657C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построим графики зависимости количества итераций от величины шага </w:t>
      </w:r>
      <w:r>
        <w:rPr>
          <w:sz w:val="28"/>
          <w:szCs w:val="28"/>
          <w:lang w:val="en-US"/>
        </w:rPr>
        <w:t>h</w:t>
      </w:r>
      <w:r w:rsidRPr="00C657CC">
        <w:rPr>
          <w:sz w:val="28"/>
          <w:szCs w:val="28"/>
        </w:rPr>
        <w:t>:</w:t>
      </w:r>
    </w:p>
    <w:p w:rsidR="00C657CC" w:rsidRDefault="00C657CC" w:rsidP="00C657CC">
      <w:pPr>
        <w:rPr>
          <w:sz w:val="28"/>
          <w:szCs w:val="28"/>
        </w:rPr>
      </w:pPr>
    </w:p>
    <w:p w:rsidR="00C657CC" w:rsidRDefault="00C657CC" w:rsidP="00C657C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14B795" wp14:editId="1204A12C">
            <wp:extent cx="4591050" cy="3038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CC" w:rsidRDefault="00C657CC" w:rsidP="00C657CC">
      <w:pPr>
        <w:jc w:val="center"/>
        <w:rPr>
          <w:sz w:val="28"/>
          <w:szCs w:val="28"/>
        </w:rPr>
      </w:pPr>
    </w:p>
    <w:p w:rsidR="00C657CC" w:rsidRDefault="00C657CC" w:rsidP="00C657CC">
      <w:pPr>
        <w:jc w:val="center"/>
        <w:rPr>
          <w:sz w:val="28"/>
          <w:szCs w:val="28"/>
        </w:rPr>
      </w:pPr>
    </w:p>
    <w:p w:rsidR="00C657CC" w:rsidRDefault="00C657CC" w:rsidP="00C657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ывод</w:t>
      </w:r>
    </w:p>
    <w:p w:rsidR="00C657CC" w:rsidRDefault="00C657CC" w:rsidP="00C657CC">
      <w:pPr>
        <w:jc w:val="center"/>
        <w:rPr>
          <w:b/>
          <w:sz w:val="40"/>
          <w:szCs w:val="40"/>
        </w:rPr>
      </w:pPr>
    </w:p>
    <w:p w:rsidR="00C657CC" w:rsidRDefault="00C657CC" w:rsidP="00C657CC">
      <w:r>
        <w:t>В результате данной работы была написана программная реализация решения задачи Дирихле, а также исследована сложность решения и ее зависимость от значения ошибки.</w:t>
      </w:r>
      <w:bookmarkStart w:id="0" w:name="_GoBack"/>
      <w:bookmarkEnd w:id="0"/>
    </w:p>
    <w:p w:rsidR="00C657CC" w:rsidRDefault="00C657CC" w:rsidP="00C657CC">
      <w:pPr>
        <w:jc w:val="center"/>
        <w:rPr>
          <w:sz w:val="28"/>
          <w:szCs w:val="28"/>
        </w:rPr>
      </w:pPr>
    </w:p>
    <w:p w:rsidR="00C657CC" w:rsidRDefault="00C657CC" w:rsidP="00C657CC">
      <w:pPr>
        <w:jc w:val="center"/>
        <w:rPr>
          <w:sz w:val="28"/>
          <w:szCs w:val="28"/>
        </w:rPr>
      </w:pPr>
    </w:p>
    <w:p w:rsidR="00C657CC" w:rsidRDefault="00C657CC" w:rsidP="00C657CC">
      <w:pPr>
        <w:jc w:val="center"/>
        <w:rPr>
          <w:sz w:val="28"/>
          <w:szCs w:val="28"/>
        </w:rPr>
      </w:pPr>
    </w:p>
    <w:p w:rsidR="00C657CC" w:rsidRDefault="00C657CC" w:rsidP="00C657CC">
      <w:pPr>
        <w:jc w:val="center"/>
        <w:rPr>
          <w:sz w:val="28"/>
          <w:szCs w:val="28"/>
        </w:rPr>
      </w:pPr>
    </w:p>
    <w:p w:rsidR="00C657CC" w:rsidRDefault="00C657CC" w:rsidP="00C657CC">
      <w:pPr>
        <w:jc w:val="center"/>
        <w:rPr>
          <w:sz w:val="28"/>
          <w:szCs w:val="28"/>
        </w:rPr>
      </w:pPr>
    </w:p>
    <w:p w:rsidR="00C657CC" w:rsidRPr="00C657CC" w:rsidRDefault="00C657CC" w:rsidP="00C657CC">
      <w:pPr>
        <w:jc w:val="center"/>
        <w:rPr>
          <w:sz w:val="28"/>
          <w:szCs w:val="28"/>
        </w:rPr>
      </w:pPr>
    </w:p>
    <w:p w:rsidR="00C657CC" w:rsidRPr="00C657CC" w:rsidRDefault="00C657CC" w:rsidP="00C657CC">
      <w:pPr>
        <w:rPr>
          <w:sz w:val="28"/>
          <w:szCs w:val="28"/>
        </w:rPr>
      </w:pPr>
    </w:p>
    <w:p w:rsidR="00C657CC" w:rsidRDefault="00C657CC" w:rsidP="00C657CC">
      <w:pPr>
        <w:jc w:val="center"/>
        <w:rPr>
          <w:b/>
          <w:sz w:val="40"/>
          <w:szCs w:val="40"/>
        </w:rPr>
      </w:pPr>
      <w:r w:rsidRPr="00D17C0D">
        <w:rPr>
          <w:b/>
          <w:sz w:val="40"/>
          <w:szCs w:val="40"/>
        </w:rPr>
        <w:t>Исходный код программы</w:t>
      </w:r>
    </w:p>
    <w:p w:rsidR="00C657CC" w:rsidRDefault="00C657CC" w:rsidP="00C657CC">
      <w:pPr>
        <w:ind w:firstLine="708"/>
        <w:jc w:val="center"/>
        <w:rPr>
          <w:b/>
          <w:sz w:val="40"/>
          <w:szCs w:val="40"/>
        </w:rPr>
      </w:pPr>
    </w:p>
    <w:p w:rsidR="00C657CC" w:rsidRPr="00565DD5" w:rsidRDefault="00C657CC" w:rsidP="00C657CC">
      <w:pPr>
        <w:ind w:firstLine="708"/>
        <w:jc w:val="center"/>
        <w:rPr>
          <w:sz w:val="22"/>
          <w:szCs w:val="28"/>
        </w:rPr>
      </w:pPr>
      <w:r w:rsidRPr="00565DD5">
        <w:rPr>
          <w:sz w:val="22"/>
          <w:szCs w:val="28"/>
          <w:lang w:val="en-US"/>
        </w:rPr>
        <w:t>https</w:t>
      </w:r>
      <w:r w:rsidRPr="00565DD5">
        <w:rPr>
          <w:sz w:val="22"/>
          <w:szCs w:val="28"/>
        </w:rPr>
        <w:t>://</w:t>
      </w:r>
      <w:proofErr w:type="spellStart"/>
      <w:r w:rsidRPr="00565DD5">
        <w:rPr>
          <w:sz w:val="22"/>
          <w:szCs w:val="28"/>
          <w:lang w:val="en-US"/>
        </w:rPr>
        <w:t>github</w:t>
      </w:r>
      <w:proofErr w:type="spellEnd"/>
      <w:r w:rsidRPr="00565DD5">
        <w:rPr>
          <w:sz w:val="22"/>
          <w:szCs w:val="28"/>
        </w:rPr>
        <w:t>.</w:t>
      </w:r>
      <w:r w:rsidRPr="00565DD5">
        <w:rPr>
          <w:sz w:val="22"/>
          <w:szCs w:val="28"/>
          <w:lang w:val="en-US"/>
        </w:rPr>
        <w:t>com</w:t>
      </w:r>
      <w:r w:rsidRPr="00565DD5">
        <w:rPr>
          <w:sz w:val="22"/>
          <w:szCs w:val="28"/>
        </w:rPr>
        <w:t>/</w:t>
      </w:r>
      <w:proofErr w:type="spellStart"/>
      <w:r w:rsidRPr="00565DD5">
        <w:rPr>
          <w:sz w:val="22"/>
          <w:szCs w:val="28"/>
          <w:lang w:val="en-US"/>
        </w:rPr>
        <w:t>andrew</w:t>
      </w:r>
      <w:proofErr w:type="spellEnd"/>
      <w:r w:rsidRPr="00565DD5">
        <w:rPr>
          <w:sz w:val="22"/>
          <w:szCs w:val="28"/>
        </w:rPr>
        <w:t>-</w:t>
      </w:r>
      <w:proofErr w:type="spellStart"/>
      <w:r w:rsidRPr="00565DD5">
        <w:rPr>
          <w:sz w:val="22"/>
          <w:szCs w:val="28"/>
          <w:lang w:val="en-US"/>
        </w:rPr>
        <w:t>kulikov</w:t>
      </w:r>
      <w:proofErr w:type="spellEnd"/>
      <w:r w:rsidRPr="00565DD5">
        <w:rPr>
          <w:sz w:val="22"/>
          <w:szCs w:val="28"/>
        </w:rPr>
        <w:t>/</w:t>
      </w:r>
      <w:r w:rsidRPr="00565DD5">
        <w:rPr>
          <w:sz w:val="22"/>
          <w:szCs w:val="28"/>
          <w:lang w:val="en-US"/>
        </w:rPr>
        <w:t>digital</w:t>
      </w:r>
      <w:r w:rsidRPr="00565DD5">
        <w:rPr>
          <w:sz w:val="22"/>
          <w:szCs w:val="28"/>
        </w:rPr>
        <w:t>-</w:t>
      </w:r>
      <w:r w:rsidRPr="00565DD5">
        <w:rPr>
          <w:sz w:val="22"/>
          <w:szCs w:val="28"/>
          <w:lang w:val="en-US"/>
        </w:rPr>
        <w:t>analysis</w:t>
      </w:r>
      <w:r w:rsidRPr="00565DD5">
        <w:rPr>
          <w:sz w:val="22"/>
          <w:szCs w:val="28"/>
        </w:rPr>
        <w:t>/</w:t>
      </w:r>
      <w:r w:rsidRPr="00565DD5">
        <w:rPr>
          <w:sz w:val="22"/>
          <w:szCs w:val="28"/>
          <w:lang w:val="en-US"/>
        </w:rPr>
        <w:t>blob</w:t>
      </w:r>
      <w:r w:rsidRPr="00565DD5">
        <w:rPr>
          <w:sz w:val="22"/>
          <w:szCs w:val="28"/>
        </w:rPr>
        <w:t>/</w:t>
      </w:r>
      <w:r w:rsidRPr="00565DD5">
        <w:rPr>
          <w:sz w:val="22"/>
          <w:szCs w:val="28"/>
          <w:lang w:val="en-US"/>
        </w:rPr>
        <w:t>master</w:t>
      </w:r>
      <w:r w:rsidRPr="00565DD5">
        <w:rPr>
          <w:sz w:val="22"/>
          <w:szCs w:val="28"/>
        </w:rPr>
        <w:t>/</w:t>
      </w:r>
      <w:proofErr w:type="spellStart"/>
      <w:r w:rsidRPr="00565DD5">
        <w:rPr>
          <w:sz w:val="22"/>
          <w:szCs w:val="28"/>
          <w:lang w:val="en-US"/>
        </w:rPr>
        <w:t>Sem</w:t>
      </w:r>
      <w:proofErr w:type="spellEnd"/>
      <w:r w:rsidRPr="00565DD5">
        <w:rPr>
          <w:sz w:val="22"/>
          <w:szCs w:val="28"/>
        </w:rPr>
        <w:t>%205/</w:t>
      </w:r>
      <w:r w:rsidRPr="00565DD5">
        <w:rPr>
          <w:sz w:val="22"/>
          <w:szCs w:val="28"/>
          <w:lang w:val="en-US"/>
        </w:rPr>
        <w:t>lab</w:t>
      </w:r>
      <w:r w:rsidRPr="00565DD5">
        <w:rPr>
          <w:sz w:val="22"/>
          <w:szCs w:val="28"/>
        </w:rPr>
        <w:t>3/</w:t>
      </w:r>
      <w:r w:rsidRPr="00565DD5">
        <w:rPr>
          <w:sz w:val="22"/>
          <w:szCs w:val="28"/>
          <w:lang w:val="en-US"/>
        </w:rPr>
        <w:t>Lab</w:t>
      </w:r>
      <w:r>
        <w:rPr>
          <w:sz w:val="22"/>
          <w:szCs w:val="28"/>
        </w:rPr>
        <w:t>4</w:t>
      </w:r>
      <w:r w:rsidRPr="00565DD5">
        <w:rPr>
          <w:sz w:val="22"/>
          <w:szCs w:val="28"/>
        </w:rPr>
        <w:t>.</w:t>
      </w:r>
      <w:proofErr w:type="spellStart"/>
      <w:r w:rsidRPr="00565DD5">
        <w:rPr>
          <w:sz w:val="22"/>
          <w:szCs w:val="28"/>
          <w:lang w:val="en-US"/>
        </w:rPr>
        <w:t>ipynb</w:t>
      </w:r>
      <w:proofErr w:type="spellEnd"/>
    </w:p>
    <w:p w:rsidR="00C657CC" w:rsidRPr="00C657CC" w:rsidRDefault="00C657CC" w:rsidP="00C657CC">
      <w:pPr>
        <w:rPr>
          <w:sz w:val="28"/>
          <w:szCs w:val="28"/>
        </w:rPr>
      </w:pPr>
    </w:p>
    <w:tbl>
      <w:tblPr>
        <w:tblStyle w:val="a5"/>
        <w:tblW w:w="10782" w:type="dxa"/>
        <w:tblInd w:w="-1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886"/>
      </w:tblGrid>
      <w:tr w:rsidR="0026129F" w:rsidTr="00206145">
        <w:trPr>
          <w:trHeight w:val="4574"/>
        </w:trPr>
        <w:tc>
          <w:tcPr>
            <w:tcW w:w="4896" w:type="dxa"/>
          </w:tcPr>
          <w:p w:rsidR="0026129F" w:rsidRPr="00C657CC" w:rsidRDefault="0026129F" w:rsidP="00206145">
            <w:pPr>
              <w:rPr>
                <w:sz w:val="28"/>
                <w:szCs w:val="28"/>
              </w:rPr>
            </w:pPr>
          </w:p>
        </w:tc>
        <w:tc>
          <w:tcPr>
            <w:tcW w:w="5886" w:type="dxa"/>
          </w:tcPr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206145">
            <w:pPr>
              <w:rPr>
                <w:sz w:val="28"/>
                <w:szCs w:val="28"/>
              </w:rPr>
            </w:pPr>
          </w:p>
          <w:p w:rsidR="00C657CC" w:rsidRPr="00C657CC" w:rsidRDefault="00C657CC" w:rsidP="00C657CC">
            <w:pPr>
              <w:ind w:firstLine="708"/>
              <w:jc w:val="center"/>
              <w:rPr>
                <w:sz w:val="28"/>
                <w:szCs w:val="28"/>
              </w:rPr>
            </w:pPr>
          </w:p>
        </w:tc>
      </w:tr>
    </w:tbl>
    <w:p w:rsidR="0026129F" w:rsidRDefault="0026129F" w:rsidP="00B10DAC">
      <w:pPr>
        <w:ind w:left="-567" w:firstLine="567"/>
        <w:rPr>
          <w:sz w:val="28"/>
          <w:szCs w:val="28"/>
        </w:rPr>
      </w:pPr>
    </w:p>
    <w:tbl>
      <w:tblPr>
        <w:tblStyle w:val="a5"/>
        <w:tblW w:w="10782" w:type="dxa"/>
        <w:tblInd w:w="-1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886"/>
      </w:tblGrid>
      <w:tr w:rsidR="0026129F" w:rsidTr="00206145">
        <w:trPr>
          <w:trHeight w:val="4574"/>
        </w:trPr>
        <w:tc>
          <w:tcPr>
            <w:tcW w:w="4896" w:type="dxa"/>
          </w:tcPr>
          <w:p w:rsidR="0026129F" w:rsidRPr="00C657CC" w:rsidRDefault="0026129F" w:rsidP="00206145">
            <w:pPr>
              <w:rPr>
                <w:sz w:val="28"/>
                <w:szCs w:val="28"/>
              </w:rPr>
            </w:pPr>
          </w:p>
        </w:tc>
        <w:tc>
          <w:tcPr>
            <w:tcW w:w="5886" w:type="dxa"/>
          </w:tcPr>
          <w:p w:rsidR="0026129F" w:rsidRPr="00C657CC" w:rsidRDefault="0026129F" w:rsidP="00206145">
            <w:pPr>
              <w:rPr>
                <w:sz w:val="28"/>
                <w:szCs w:val="28"/>
              </w:rPr>
            </w:pPr>
          </w:p>
        </w:tc>
      </w:tr>
    </w:tbl>
    <w:p w:rsidR="00B10DAC" w:rsidRDefault="00B10DAC" w:rsidP="00B10DAC">
      <w:pPr>
        <w:ind w:left="-567" w:firstLine="567"/>
        <w:rPr>
          <w:sz w:val="28"/>
          <w:szCs w:val="28"/>
        </w:rPr>
      </w:pPr>
    </w:p>
    <w:p w:rsidR="00EC60BD" w:rsidRDefault="00EC60BD" w:rsidP="00B10DAC">
      <w:pPr>
        <w:ind w:left="-567" w:firstLine="567"/>
        <w:rPr>
          <w:sz w:val="28"/>
          <w:szCs w:val="28"/>
        </w:rPr>
      </w:pPr>
    </w:p>
    <w:p w:rsidR="00B10DAC" w:rsidRDefault="00B10DAC" w:rsidP="00B10DAC">
      <w:pPr>
        <w:ind w:left="-567" w:firstLine="567"/>
        <w:rPr>
          <w:sz w:val="28"/>
          <w:szCs w:val="28"/>
        </w:rPr>
      </w:pPr>
    </w:p>
    <w:p w:rsidR="00EC60BD" w:rsidRDefault="00EC60BD" w:rsidP="00B10DAC">
      <w:pPr>
        <w:ind w:left="-567" w:firstLine="567"/>
        <w:rPr>
          <w:sz w:val="28"/>
          <w:szCs w:val="28"/>
        </w:rPr>
      </w:pPr>
    </w:p>
    <w:p w:rsidR="00B10DAC" w:rsidRPr="00C657CC" w:rsidRDefault="00B10DAC" w:rsidP="00B10DAC">
      <w:pPr>
        <w:ind w:left="-567" w:firstLine="567"/>
        <w:rPr>
          <w:sz w:val="28"/>
          <w:szCs w:val="28"/>
        </w:rPr>
      </w:pPr>
    </w:p>
    <w:p w:rsidR="00B10DAC" w:rsidRDefault="00B10DAC" w:rsidP="00B10DAC">
      <w:pPr>
        <w:ind w:left="-567" w:firstLine="567"/>
        <w:rPr>
          <w:sz w:val="28"/>
          <w:szCs w:val="28"/>
        </w:rPr>
      </w:pPr>
    </w:p>
    <w:p w:rsidR="00EC60BD" w:rsidRDefault="00EC60BD" w:rsidP="00B10DAC">
      <w:pPr>
        <w:ind w:left="-567" w:firstLine="567"/>
        <w:rPr>
          <w:sz w:val="28"/>
          <w:szCs w:val="28"/>
        </w:rPr>
      </w:pPr>
    </w:p>
    <w:p w:rsidR="0026129F" w:rsidRDefault="0026129F" w:rsidP="00B10DAC">
      <w:pPr>
        <w:ind w:left="-567" w:firstLine="567"/>
        <w:rPr>
          <w:sz w:val="28"/>
          <w:szCs w:val="28"/>
        </w:rPr>
      </w:pPr>
    </w:p>
    <w:p w:rsidR="0026129F" w:rsidRDefault="0026129F" w:rsidP="00B10DAC">
      <w:pPr>
        <w:ind w:left="-567" w:firstLine="567"/>
        <w:rPr>
          <w:sz w:val="28"/>
          <w:szCs w:val="28"/>
        </w:rPr>
      </w:pPr>
    </w:p>
    <w:p w:rsidR="0026129F" w:rsidRDefault="0026129F" w:rsidP="00B10DAC">
      <w:pPr>
        <w:ind w:left="-567" w:firstLine="567"/>
        <w:rPr>
          <w:sz w:val="28"/>
          <w:szCs w:val="28"/>
        </w:rPr>
      </w:pPr>
    </w:p>
    <w:p w:rsidR="0026129F" w:rsidRDefault="0026129F" w:rsidP="00B10DAC">
      <w:pPr>
        <w:ind w:left="-567" w:firstLine="567"/>
        <w:rPr>
          <w:sz w:val="28"/>
          <w:szCs w:val="28"/>
        </w:rPr>
      </w:pPr>
    </w:p>
    <w:p w:rsidR="0026129F" w:rsidRDefault="0026129F" w:rsidP="00B10DAC">
      <w:pPr>
        <w:ind w:left="-567" w:firstLine="567"/>
        <w:rPr>
          <w:sz w:val="28"/>
          <w:szCs w:val="28"/>
        </w:rPr>
      </w:pPr>
    </w:p>
    <w:p w:rsidR="00B85BBD" w:rsidRDefault="00B85BBD" w:rsidP="00B10DAC">
      <w:pPr>
        <w:ind w:left="-567" w:firstLine="567"/>
        <w:rPr>
          <w:sz w:val="28"/>
          <w:szCs w:val="28"/>
        </w:rPr>
      </w:pPr>
    </w:p>
    <w:p w:rsidR="00B85BBD" w:rsidRPr="00C657CC" w:rsidRDefault="00B85BBD" w:rsidP="00B85BBD">
      <w:pPr>
        <w:rPr>
          <w:sz w:val="22"/>
          <w:szCs w:val="22"/>
        </w:rPr>
      </w:pPr>
    </w:p>
    <w:sectPr w:rsidR="00B85BBD" w:rsidRPr="00C657CC" w:rsidSect="00DB1C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24D54"/>
    <w:multiLevelType w:val="hybridMultilevel"/>
    <w:tmpl w:val="F926E948"/>
    <w:lvl w:ilvl="0" w:tplc="4E743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2922E18"/>
    <w:multiLevelType w:val="hybridMultilevel"/>
    <w:tmpl w:val="8F64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10"/>
    <w:rsid w:val="000100A5"/>
    <w:rsid w:val="000242A1"/>
    <w:rsid w:val="00090F5E"/>
    <w:rsid w:val="001269EE"/>
    <w:rsid w:val="001463A2"/>
    <w:rsid w:val="00192CF7"/>
    <w:rsid w:val="001D0DA3"/>
    <w:rsid w:val="0026129F"/>
    <w:rsid w:val="00293D70"/>
    <w:rsid w:val="00296B4A"/>
    <w:rsid w:val="002F222A"/>
    <w:rsid w:val="00346D10"/>
    <w:rsid w:val="0038642D"/>
    <w:rsid w:val="003B186C"/>
    <w:rsid w:val="00425E8A"/>
    <w:rsid w:val="004356F8"/>
    <w:rsid w:val="0048527B"/>
    <w:rsid w:val="004E1167"/>
    <w:rsid w:val="0053285B"/>
    <w:rsid w:val="005E312C"/>
    <w:rsid w:val="006670AE"/>
    <w:rsid w:val="006A3A76"/>
    <w:rsid w:val="006B5B72"/>
    <w:rsid w:val="006F4226"/>
    <w:rsid w:val="00715890"/>
    <w:rsid w:val="00750934"/>
    <w:rsid w:val="00825B6A"/>
    <w:rsid w:val="0087750B"/>
    <w:rsid w:val="008933E1"/>
    <w:rsid w:val="00896330"/>
    <w:rsid w:val="008E247F"/>
    <w:rsid w:val="008F2B41"/>
    <w:rsid w:val="00A72844"/>
    <w:rsid w:val="00A7404B"/>
    <w:rsid w:val="00B10DAC"/>
    <w:rsid w:val="00B85BBD"/>
    <w:rsid w:val="00BB28A0"/>
    <w:rsid w:val="00BB4CC0"/>
    <w:rsid w:val="00BE5BC4"/>
    <w:rsid w:val="00C657CC"/>
    <w:rsid w:val="00C75ABB"/>
    <w:rsid w:val="00DB1C77"/>
    <w:rsid w:val="00E2484C"/>
    <w:rsid w:val="00E6074B"/>
    <w:rsid w:val="00EC60BD"/>
    <w:rsid w:val="00EF4432"/>
    <w:rsid w:val="00F4765B"/>
    <w:rsid w:val="00F77046"/>
    <w:rsid w:val="00F80BE9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A7DF2"/>
  <w15:chartTrackingRefBased/>
  <w15:docId w15:val="{2BB7ABA2-2E5B-4BD5-B71F-75039111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E247F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8E2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E24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E2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4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0100A5"/>
    <w:rPr>
      <w:color w:val="808080"/>
    </w:rPr>
  </w:style>
  <w:style w:type="character" w:customStyle="1" w:styleId="spelle">
    <w:name w:val="spelle"/>
    <w:basedOn w:val="a0"/>
    <w:rsid w:val="00090F5E"/>
  </w:style>
  <w:style w:type="character" w:customStyle="1" w:styleId="grame">
    <w:name w:val="grame"/>
    <w:basedOn w:val="a0"/>
    <w:rsid w:val="00090F5E"/>
  </w:style>
  <w:style w:type="table" w:styleId="a5">
    <w:name w:val="Table Grid"/>
    <w:basedOn w:val="a1"/>
    <w:uiPriority w:val="39"/>
    <w:rsid w:val="005E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2356-4BDA-41C3-8624-B9FF9B6F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drew Kulikov</cp:lastModifiedBy>
  <cp:revision>7</cp:revision>
  <cp:lastPrinted>2018-10-12T08:26:00Z</cp:lastPrinted>
  <dcterms:created xsi:type="dcterms:W3CDTF">2018-11-12T20:52:00Z</dcterms:created>
  <dcterms:modified xsi:type="dcterms:W3CDTF">2018-11-13T09:57:00Z</dcterms:modified>
</cp:coreProperties>
</file>